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612F3D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12F3D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12F3D" w:rsidRPr="00612F3D">
              <w:rPr>
                <w:b/>
                <w:sz w:val="28"/>
                <w:szCs w:val="28"/>
              </w:rPr>
              <w:t xml:space="preserve"> </w:t>
            </w:r>
            <w:r w:rsidR="00612F3D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="00612F3D" w:rsidRPr="00612F3D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612F3D" w:rsidRPr="00612F3D">
              <w:rPr>
                <w:b/>
                <w:sz w:val="28"/>
                <w:szCs w:val="28"/>
              </w:rPr>
              <w:t xml:space="preserve"> 20/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E0971" w:rsidRDefault="002E0971" w:rsidP="002E09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2E0971" w:rsidRPr="00675529" w:rsidTr="00AF5F82">
        <w:tc>
          <w:tcPr>
            <w:tcW w:w="700" w:type="dxa"/>
          </w:tcPr>
          <w:p w:rsidR="002E0971" w:rsidRPr="00477CB0" w:rsidRDefault="002E0971" w:rsidP="00D01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2E0971" w:rsidRDefault="002E0971" w:rsidP="00D0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E0971" w:rsidRDefault="002E0971">
            <w:r w:rsidRPr="0078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E0971" w:rsidRPr="00477CB0" w:rsidRDefault="002E0971" w:rsidP="00D01122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E0971" w:rsidRPr="00675529" w:rsidTr="00AF5F82">
        <w:tc>
          <w:tcPr>
            <w:tcW w:w="700" w:type="dxa"/>
          </w:tcPr>
          <w:p w:rsidR="002E0971" w:rsidRPr="00477CB0" w:rsidRDefault="002E0971" w:rsidP="00D01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E0971" w:rsidRDefault="002E0971">
            <w:r w:rsidRPr="0078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E0971" w:rsidRPr="00477CB0" w:rsidRDefault="002E0971" w:rsidP="00D0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E0971" w:rsidRPr="00477CB0" w:rsidRDefault="002E0971" w:rsidP="00D011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2E0971" w:rsidRPr="00675529" w:rsidTr="00AF5F82">
        <w:tc>
          <w:tcPr>
            <w:tcW w:w="70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2E0971" w:rsidRPr="00477CB0" w:rsidRDefault="002E0971" w:rsidP="00D0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2E0971" w:rsidRPr="00477CB0" w:rsidRDefault="002E0971" w:rsidP="00D011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0971" w:rsidRDefault="002E0971">
            <w:r w:rsidRPr="0078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E0971" w:rsidRPr="00477CB0" w:rsidRDefault="002E0971" w:rsidP="00D0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E0971" w:rsidRPr="00477CB0" w:rsidRDefault="002E0971" w:rsidP="00D011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477CB0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01122" w:rsidRPr="00675529" w:rsidTr="00AF4D48">
        <w:tc>
          <w:tcPr>
            <w:tcW w:w="15920" w:type="dxa"/>
            <w:gridSpan w:val="7"/>
          </w:tcPr>
          <w:p w:rsidR="00D01122" w:rsidRDefault="00D01122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01122" w:rsidRPr="00675529" w:rsidRDefault="00D01122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E0971" w:rsidRPr="00675529" w:rsidTr="00AF5F82">
        <w:tc>
          <w:tcPr>
            <w:tcW w:w="700" w:type="dxa"/>
          </w:tcPr>
          <w:p w:rsidR="002E0971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2E0971" w:rsidRDefault="002E0971" w:rsidP="00D01122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971" w:rsidRDefault="002E0971">
            <w:r w:rsidRPr="002E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971" w:rsidRPr="00675529" w:rsidTr="00AF5F82">
        <w:tc>
          <w:tcPr>
            <w:tcW w:w="700" w:type="dxa"/>
          </w:tcPr>
          <w:p w:rsidR="002E0971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2E0971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971" w:rsidRDefault="002E0971">
            <w:r w:rsidRPr="002E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E0971" w:rsidRPr="00675529" w:rsidRDefault="002E0971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3565B" w:rsidRDefault="002E0971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565B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4705E"/>
    <w:rsid w:val="00076170"/>
    <w:rsid w:val="00093B03"/>
    <w:rsid w:val="000A5CED"/>
    <w:rsid w:val="001218E8"/>
    <w:rsid w:val="001619E5"/>
    <w:rsid w:val="002761CF"/>
    <w:rsid w:val="002D05F3"/>
    <w:rsid w:val="002E0971"/>
    <w:rsid w:val="0036311A"/>
    <w:rsid w:val="004007E8"/>
    <w:rsid w:val="00496711"/>
    <w:rsid w:val="004B724D"/>
    <w:rsid w:val="0052575F"/>
    <w:rsid w:val="005818E4"/>
    <w:rsid w:val="005B6F02"/>
    <w:rsid w:val="00612F3D"/>
    <w:rsid w:val="006452E3"/>
    <w:rsid w:val="00672796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42C69"/>
    <w:rsid w:val="0087268D"/>
    <w:rsid w:val="0087430F"/>
    <w:rsid w:val="008D4327"/>
    <w:rsid w:val="009137E8"/>
    <w:rsid w:val="009342CA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B748A"/>
    <w:rsid w:val="00BC7F16"/>
    <w:rsid w:val="00C861B8"/>
    <w:rsid w:val="00CF2D72"/>
    <w:rsid w:val="00D01122"/>
    <w:rsid w:val="00D15960"/>
    <w:rsid w:val="00D26714"/>
    <w:rsid w:val="00D6756B"/>
    <w:rsid w:val="00DB2152"/>
    <w:rsid w:val="00DE56B1"/>
    <w:rsid w:val="00E14468"/>
    <w:rsid w:val="00E14BB4"/>
    <w:rsid w:val="00E236A3"/>
    <w:rsid w:val="00E300D5"/>
    <w:rsid w:val="00E4647E"/>
    <w:rsid w:val="00EB6EA6"/>
    <w:rsid w:val="00F0480A"/>
    <w:rsid w:val="00F06C5C"/>
    <w:rsid w:val="00F077CD"/>
    <w:rsid w:val="00F35414"/>
    <w:rsid w:val="00FA53B4"/>
    <w:rsid w:val="00FA7ABF"/>
    <w:rsid w:val="00FB5EE9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A5C0-6CC6-406F-9D36-D6E9EF4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9:15:00Z</dcterms:created>
  <dcterms:modified xsi:type="dcterms:W3CDTF">2018-04-19T08:05:00Z</dcterms:modified>
</cp:coreProperties>
</file>